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F9C8" w14:textId="0048C821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</w:t>
      </w:r>
      <w:r w:rsidR="004919FD">
        <w:rPr>
          <w:b/>
          <w:color w:val="000000"/>
          <w:sz w:val="28"/>
          <w:szCs w:val="28"/>
          <w:lang w:val="vi-VN"/>
        </w:rPr>
        <w:t xml:space="preserve">     </w:t>
      </w:r>
      <w:r>
        <w:rPr>
          <w:b/>
          <w:color w:val="000000"/>
          <w:sz w:val="28"/>
          <w:szCs w:val="28"/>
        </w:rPr>
        <w:t>CỘNG HÒA XÃ HỘI CHỦ NGHĨA VIỆT NAM</w:t>
      </w:r>
    </w:p>
    <w:p w14:paraId="3FAE523B" w14:textId="704B3EC8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Độc lập - Tự do - Hạnh phúc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r>
        <w:rPr>
          <w:i/>
          <w:color w:val="000000"/>
          <w:sz w:val="28"/>
          <w:szCs w:val="28"/>
        </w:rPr>
        <w:t xml:space="preserve">Phước Thiện, ngày </w:t>
      </w:r>
      <w:r w:rsidR="00DE5FAF">
        <w:rPr>
          <w:i/>
          <w:color w:val="000000"/>
          <w:sz w:val="28"/>
          <w:szCs w:val="28"/>
        </w:rPr>
        <w:t>10</w:t>
      </w:r>
      <w:r>
        <w:rPr>
          <w:i/>
          <w:color w:val="000000"/>
          <w:sz w:val="28"/>
          <w:szCs w:val="28"/>
          <w:lang w:val="vi-VN"/>
        </w:rPr>
        <w:t xml:space="preserve"> </w:t>
      </w:r>
      <w:r>
        <w:rPr>
          <w:i/>
          <w:color w:val="000000"/>
          <w:sz w:val="28"/>
          <w:szCs w:val="28"/>
        </w:rPr>
        <w:t xml:space="preserve">tháng </w:t>
      </w:r>
      <w:r w:rsidR="00DE5FAF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 xml:space="preserve"> năm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57CA8058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Tuần lễ thứ </w:t>
      </w:r>
      <w:r w:rsidR="00E564AF">
        <w:rPr>
          <w:b/>
          <w:color w:val="000000"/>
          <w:sz w:val="28"/>
          <w:szCs w:val="28"/>
        </w:rPr>
        <w:t>1</w:t>
      </w:r>
      <w:r w:rsidR="00DE5FA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: (Từ ngày </w:t>
      </w:r>
      <w:r w:rsidR="00DE5FAF">
        <w:rPr>
          <w:b/>
          <w:color w:val="000000"/>
          <w:sz w:val="28"/>
          <w:szCs w:val="28"/>
        </w:rPr>
        <w:t>10</w:t>
      </w:r>
      <w:r w:rsidR="00E13800">
        <w:rPr>
          <w:b/>
          <w:color w:val="000000"/>
          <w:sz w:val="28"/>
          <w:szCs w:val="28"/>
          <w:lang w:val="vi-VN"/>
        </w:rPr>
        <w:t>/</w:t>
      </w:r>
      <w:r w:rsidR="00E564A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đến ngày </w:t>
      </w:r>
      <w:r w:rsidR="00DE5FAF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>/</w:t>
      </w:r>
      <w:r w:rsidR="0033047D">
        <w:rPr>
          <w:b/>
          <w:color w:val="000000"/>
          <w:sz w:val="28"/>
          <w:szCs w:val="28"/>
          <w:lang w:val="vi-VN"/>
        </w:rPr>
        <w:t>3</w:t>
      </w:r>
      <w:r>
        <w:rPr>
          <w:b/>
          <w:color w:val="000000"/>
          <w:sz w:val="28"/>
          <w:szCs w:val="28"/>
        </w:rPr>
        <w:t>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051F2FBD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9A5445">
        <w:rPr>
          <w:b/>
          <w:i/>
          <w:iCs/>
          <w:color w:val="000000"/>
          <w:sz w:val="28"/>
          <w:szCs w:val="28"/>
        </w:rPr>
        <w:t>Lịch này thay cho giấy mời</w:t>
      </w:r>
      <w:r>
        <w:rPr>
          <w:b/>
          <w:color w:val="000000"/>
          <w:sz w:val="28"/>
          <w:szCs w:val="28"/>
        </w:rPr>
        <w:t>)</w:t>
      </w:r>
    </w:p>
    <w:p w14:paraId="3A403203" w14:textId="693DE3CE" w:rsidR="004919FD" w:rsidRDefault="004919FD" w:rsidP="00E13800">
      <w:pPr>
        <w:spacing w:after="0" w:line="240" w:lineRule="auto"/>
        <w:rPr>
          <w:b/>
          <w:color w:val="000000"/>
          <w:sz w:val="28"/>
          <w:szCs w:val="28"/>
          <w:lang w:val="vi-VN"/>
        </w:rPr>
      </w:pPr>
    </w:p>
    <w:p w14:paraId="5EBE0B9F" w14:textId="77777777" w:rsidR="00915404" w:rsidRPr="00790F45" w:rsidRDefault="00915404" w:rsidP="008233E4">
      <w:pPr>
        <w:spacing w:after="0"/>
        <w:jc w:val="both"/>
        <w:rPr>
          <w:b/>
          <w:color w:val="000000"/>
          <w:sz w:val="4"/>
          <w:szCs w:val="18"/>
          <w:lang w:val="vi-VN"/>
        </w:rPr>
      </w:pPr>
      <w:r w:rsidRPr="00790F45">
        <w:rPr>
          <w:b/>
          <w:color w:val="000000"/>
          <w:sz w:val="14"/>
          <w:szCs w:val="28"/>
          <w:lang w:val="vi-VN"/>
        </w:rPr>
        <w:tab/>
      </w:r>
    </w:p>
    <w:p w14:paraId="51F5A509" w14:textId="7EB47D8A" w:rsidR="00915404" w:rsidRPr="00790F45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 xml:space="preserve">THỨ HAI (Ngày </w:t>
      </w:r>
      <w:r w:rsidR="000B3C3D">
        <w:rPr>
          <w:b/>
          <w:color w:val="000000"/>
          <w:sz w:val="28"/>
          <w:szCs w:val="28"/>
          <w:u w:val="single"/>
        </w:rPr>
        <w:t>10</w:t>
      </w:r>
      <w:r w:rsidR="00E564AF">
        <w:rPr>
          <w:b/>
          <w:color w:val="000000"/>
          <w:sz w:val="28"/>
          <w:szCs w:val="28"/>
          <w:u w:val="single"/>
        </w:rPr>
        <w:t>/3</w:t>
      </w:r>
      <w:r w:rsidR="00790F45" w:rsidRPr="00790F45">
        <w:rPr>
          <w:b/>
          <w:color w:val="000000"/>
          <w:sz w:val="28"/>
          <w:szCs w:val="28"/>
          <w:u w:val="single"/>
          <w:lang w:val="vi-VN"/>
        </w:rPr>
        <w:t>)</w:t>
      </w:r>
      <w:r w:rsidR="00790F45">
        <w:rPr>
          <w:b/>
          <w:color w:val="000000"/>
          <w:sz w:val="28"/>
          <w:szCs w:val="28"/>
          <w:u w:val="single"/>
          <w:lang w:val="vi-VN"/>
        </w:rPr>
        <w:t>:</w:t>
      </w:r>
    </w:p>
    <w:p w14:paraId="57C92DA0" w14:textId="18783FD6" w:rsidR="00915404" w:rsidRDefault="00915404" w:rsidP="00A70D2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SÁNG</w:t>
      </w:r>
      <w:r w:rsidR="00E13800">
        <w:rPr>
          <w:b/>
          <w:color w:val="000000"/>
          <w:sz w:val="28"/>
          <w:szCs w:val="28"/>
          <w:lang w:val="vi-VN"/>
        </w:rPr>
        <w:t>:</w:t>
      </w:r>
    </w:p>
    <w:p w14:paraId="5E130C7F" w14:textId="28CCD251" w:rsidR="000B3C3D" w:rsidRDefault="00E13800" w:rsidP="000B3C3D">
      <w:pPr>
        <w:ind w:firstLine="720"/>
        <w:jc w:val="both"/>
        <w:rPr>
          <w:bCs/>
          <w:sz w:val="28"/>
          <w:szCs w:val="26"/>
        </w:rPr>
      </w:pPr>
      <w:r>
        <w:rPr>
          <w:b/>
          <w:color w:val="000000"/>
          <w:sz w:val="28"/>
          <w:szCs w:val="28"/>
          <w:lang w:val="vi-VN"/>
        </w:rPr>
        <w:t xml:space="preserve">1. CT. </w:t>
      </w:r>
      <w:r w:rsidRPr="00E13800">
        <w:rPr>
          <w:b/>
          <w:bCs/>
          <w:color w:val="000000"/>
          <w:sz w:val="28"/>
          <w:szCs w:val="28"/>
          <w:lang w:val="vi-VN"/>
        </w:rPr>
        <w:t xml:space="preserve">UBND xã Nguyễn Đức </w:t>
      </w:r>
      <w:r>
        <w:rPr>
          <w:b/>
          <w:bCs/>
          <w:color w:val="000000"/>
          <w:sz w:val="28"/>
          <w:szCs w:val="28"/>
          <w:lang w:val="vi-VN"/>
        </w:rPr>
        <w:t>Thắng:</w:t>
      </w:r>
      <w:r w:rsidR="000B3C3D">
        <w:rPr>
          <w:b/>
          <w:bCs/>
          <w:color w:val="000000"/>
          <w:sz w:val="28"/>
          <w:szCs w:val="28"/>
        </w:rPr>
        <w:t xml:space="preserve"> </w:t>
      </w:r>
      <w:r w:rsidR="000B3C3D">
        <w:rPr>
          <w:bCs/>
          <w:sz w:val="28"/>
          <w:szCs w:val="26"/>
        </w:rPr>
        <w:t>Hội ý thường trực Đảng ủy.</w:t>
      </w:r>
    </w:p>
    <w:p w14:paraId="1CAC3B74" w14:textId="18B97852" w:rsidR="000B3C3D" w:rsidRPr="000B3C3D" w:rsidRDefault="000B3C3D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 xml:space="preserve">*Thời gian và địa điểm: </w:t>
      </w:r>
      <w:r w:rsidRPr="000B3C3D">
        <w:rPr>
          <w:bCs/>
          <w:color w:val="000000"/>
          <w:sz w:val="28"/>
          <w:szCs w:val="28"/>
        </w:rPr>
        <w:t>Lúc 7h30’</w:t>
      </w:r>
      <w:r>
        <w:rPr>
          <w:bCs/>
          <w:color w:val="000000"/>
          <w:sz w:val="28"/>
          <w:szCs w:val="28"/>
        </w:rPr>
        <w:t xml:space="preserve"> – đến 8h30’</w:t>
      </w:r>
      <w:r w:rsidRPr="000B3C3D">
        <w:rPr>
          <w:bCs/>
          <w:color w:val="000000"/>
          <w:sz w:val="28"/>
          <w:szCs w:val="28"/>
        </w:rPr>
        <w:t xml:space="preserve"> tại HT.Đảng uỷ xã</w:t>
      </w:r>
    </w:p>
    <w:p w14:paraId="59C5C69C" w14:textId="77E1D494" w:rsidR="007061C2" w:rsidRPr="00136189" w:rsidRDefault="000B3C3D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E13800">
        <w:rPr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color w:val="000000"/>
          <w:sz w:val="28"/>
          <w:szCs w:val="28"/>
          <w:lang w:val="vi-VN"/>
        </w:rPr>
        <w:t xml:space="preserve">CT. </w:t>
      </w:r>
      <w:r w:rsidRPr="00E13800">
        <w:rPr>
          <w:b/>
          <w:bCs/>
          <w:color w:val="000000"/>
          <w:sz w:val="28"/>
          <w:szCs w:val="28"/>
          <w:lang w:val="vi-VN"/>
        </w:rPr>
        <w:t xml:space="preserve">UBND xã Nguyễn Đức </w:t>
      </w:r>
      <w:r>
        <w:rPr>
          <w:b/>
          <w:bCs/>
          <w:color w:val="000000"/>
          <w:sz w:val="28"/>
          <w:szCs w:val="28"/>
          <w:lang w:val="vi-VN"/>
        </w:rPr>
        <w:t>Thắng</w:t>
      </w:r>
      <w:r>
        <w:rPr>
          <w:b/>
          <w:bCs/>
          <w:color w:val="000000"/>
          <w:sz w:val="28"/>
          <w:szCs w:val="28"/>
        </w:rPr>
        <w:t xml:space="preserve">: </w:t>
      </w:r>
      <w:r w:rsidR="0033047D" w:rsidRPr="0033047D">
        <w:rPr>
          <w:bCs/>
          <w:color w:val="000000"/>
          <w:sz w:val="28"/>
          <w:szCs w:val="28"/>
          <w:lang w:val="vi-VN"/>
        </w:rPr>
        <w:t xml:space="preserve">Dự </w:t>
      </w:r>
      <w:r w:rsidR="00136189">
        <w:rPr>
          <w:bCs/>
          <w:color w:val="000000"/>
          <w:sz w:val="28"/>
          <w:szCs w:val="28"/>
        </w:rPr>
        <w:t xml:space="preserve">họp </w:t>
      </w:r>
      <w:r>
        <w:rPr>
          <w:bCs/>
          <w:color w:val="000000"/>
          <w:sz w:val="28"/>
          <w:szCs w:val="28"/>
        </w:rPr>
        <w:t>nghe thông qua dự kiến chương trình giám sát của HĐND huyện năm 2026.</w:t>
      </w:r>
    </w:p>
    <w:p w14:paraId="5835AE96" w14:textId="61A42F58" w:rsidR="00E13800" w:rsidRPr="00E13800" w:rsidRDefault="007061C2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*Thời gian và địa điểm: </w:t>
      </w:r>
      <w:r w:rsidR="00CD2F27" w:rsidRPr="00CD2F27">
        <w:rPr>
          <w:color w:val="000000"/>
          <w:sz w:val="28"/>
          <w:szCs w:val="28"/>
          <w:lang w:val="vi-VN"/>
        </w:rPr>
        <w:t>Lúc</w:t>
      </w:r>
      <w:r w:rsidR="00CD2F27">
        <w:rPr>
          <w:b/>
          <w:color w:val="000000"/>
          <w:sz w:val="28"/>
          <w:szCs w:val="28"/>
          <w:lang w:val="vi-VN"/>
        </w:rPr>
        <w:t xml:space="preserve"> </w:t>
      </w:r>
      <w:r w:rsidRPr="007061C2">
        <w:rPr>
          <w:color w:val="000000"/>
          <w:sz w:val="28"/>
          <w:szCs w:val="28"/>
          <w:lang w:val="vi-VN"/>
        </w:rPr>
        <w:t>8h</w:t>
      </w:r>
      <w:r w:rsidR="000B3C3D">
        <w:rPr>
          <w:color w:val="000000"/>
          <w:sz w:val="28"/>
          <w:szCs w:val="28"/>
        </w:rPr>
        <w:t>3</w:t>
      </w:r>
      <w:r w:rsidRPr="007061C2">
        <w:rPr>
          <w:color w:val="000000"/>
          <w:sz w:val="28"/>
          <w:szCs w:val="28"/>
          <w:lang w:val="vi-VN"/>
        </w:rPr>
        <w:t>0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="00E13800" w:rsidRPr="00E13800">
        <w:rPr>
          <w:bCs/>
          <w:color w:val="000000"/>
          <w:sz w:val="28"/>
          <w:szCs w:val="28"/>
          <w:lang w:val="vi-VN"/>
        </w:rPr>
        <w:t xml:space="preserve">tại </w:t>
      </w:r>
      <w:r w:rsidR="000B3C3D">
        <w:rPr>
          <w:bCs/>
          <w:color w:val="000000"/>
          <w:sz w:val="28"/>
          <w:szCs w:val="28"/>
        </w:rPr>
        <w:t>Phòng họp C</w:t>
      </w:r>
      <w:r w:rsidR="0033047D">
        <w:rPr>
          <w:bCs/>
          <w:color w:val="000000"/>
          <w:sz w:val="28"/>
          <w:szCs w:val="28"/>
          <w:lang w:val="vi-VN"/>
        </w:rPr>
        <w:t xml:space="preserve">, UBND </w:t>
      </w:r>
      <w:r w:rsidR="00136189">
        <w:rPr>
          <w:bCs/>
          <w:color w:val="000000"/>
          <w:sz w:val="28"/>
          <w:szCs w:val="28"/>
        </w:rPr>
        <w:t>h</w:t>
      </w:r>
      <w:r w:rsidR="0033047D">
        <w:rPr>
          <w:bCs/>
          <w:color w:val="000000"/>
          <w:sz w:val="28"/>
          <w:szCs w:val="28"/>
          <w:lang w:val="vi-VN"/>
        </w:rPr>
        <w:t>uyện.</w:t>
      </w:r>
    </w:p>
    <w:p w14:paraId="19830EB3" w14:textId="320EC34A" w:rsidR="00E13800" w:rsidRDefault="000B3C3D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>3</w:t>
      </w:r>
      <w:r w:rsidR="00E13800">
        <w:rPr>
          <w:b/>
          <w:bCs/>
          <w:color w:val="000000"/>
          <w:sz w:val="28"/>
          <w:szCs w:val="28"/>
          <w:lang w:val="vi-VN"/>
        </w:rPr>
        <w:t xml:space="preserve">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E13800">
        <w:rPr>
          <w:b/>
          <w:bCs/>
          <w:color w:val="000000"/>
          <w:sz w:val="28"/>
          <w:szCs w:val="28"/>
          <w:lang w:val="vi-VN"/>
        </w:rPr>
        <w:t>Sáng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E13800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E13800">
        <w:rPr>
          <w:bCs/>
          <w:color w:val="000000"/>
          <w:sz w:val="28"/>
          <w:szCs w:val="28"/>
          <w:lang w:val="vi-VN"/>
        </w:rPr>
        <w:t>sở.</w:t>
      </w:r>
    </w:p>
    <w:p w14:paraId="311CF4FA" w14:textId="1B248856" w:rsidR="000B3C3D" w:rsidRDefault="000B3C3D" w:rsidP="00A70D26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0F4FD9">
        <w:rPr>
          <w:b/>
          <w:bCs/>
          <w:color w:val="000000"/>
          <w:sz w:val="28"/>
          <w:szCs w:val="28"/>
          <w:lang w:val="vi-VN"/>
        </w:rPr>
        <w:t>PCT.UBND xã Nguyễn Đức Huy</w:t>
      </w:r>
      <w:r>
        <w:rPr>
          <w:b/>
          <w:bCs/>
          <w:color w:val="000000"/>
          <w:sz w:val="28"/>
          <w:szCs w:val="28"/>
        </w:rPr>
        <w:t xml:space="preserve">: </w:t>
      </w:r>
      <w:r w:rsidRPr="000B3C3D">
        <w:rPr>
          <w:color w:val="000000"/>
          <w:sz w:val="28"/>
          <w:szCs w:val="28"/>
        </w:rPr>
        <w:t>nghỉ phép năm 2025</w:t>
      </w:r>
    </w:p>
    <w:p w14:paraId="00F9A892" w14:textId="763E9183" w:rsidR="000B3C3D" w:rsidRPr="00450106" w:rsidRDefault="000B3C3D" w:rsidP="000B3C3D">
      <w:pPr>
        <w:spacing w:after="0" w:line="24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450106">
        <w:rPr>
          <w:b/>
          <w:bCs/>
          <w:color w:val="000000"/>
          <w:sz w:val="28"/>
          <w:szCs w:val="28"/>
        </w:rPr>
        <w:t>(Từ ngày 10/3/2025 đến hết ngày 14/3/2025)</w:t>
      </w:r>
    </w:p>
    <w:p w14:paraId="6D7D9604" w14:textId="1D319D09" w:rsidR="000B3C3D" w:rsidRPr="000B3C3D" w:rsidRDefault="000B3C3D" w:rsidP="000B3C3D">
      <w:pPr>
        <w:ind w:firstLine="720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</w:pPr>
      <w:r w:rsidRPr="000B3C3D">
        <w:rPr>
          <w:b/>
          <w:bCs/>
          <w:color w:val="000000"/>
          <w:sz w:val="28"/>
          <w:szCs w:val="28"/>
        </w:rPr>
        <w:t>5. CC VHXH (VHTT)</w:t>
      </w:r>
      <w:r>
        <w:rPr>
          <w:color w:val="000000"/>
          <w:sz w:val="28"/>
          <w:szCs w:val="28"/>
        </w:rPr>
        <w:t xml:space="preserve">: tham dự </w:t>
      </w:r>
      <w:r w:rsidRPr="000B3C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>tham gia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B3C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>Liên hoan văn hóa, thể thao, Du lich các DTTS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B3C3D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>tỉnh Bình Phước lần thứ VII, năm 2025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>. Tại TP Đồng Xoài, Bình Phước (</w:t>
      </w:r>
      <w:r w:rsidRPr="000B3C3D">
        <w:rPr>
          <w:rFonts w:ascii="TimesNewRomanPSMT" w:eastAsia="Times New Roman" w:hAnsi="TimesNewRomanPSMT" w:cs="Times New Roman"/>
          <w:i/>
          <w:iCs/>
          <w:color w:val="000000"/>
          <w:kern w:val="0"/>
          <w:sz w:val="28"/>
          <w:szCs w:val="28"/>
          <w14:ligatures w14:val="none"/>
        </w:rPr>
        <w:t>hết tuần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>)</w:t>
      </w:r>
    </w:p>
    <w:p w14:paraId="60CA781C" w14:textId="1E18DD93" w:rsidR="00AE6BDC" w:rsidRPr="00AE6BDC" w:rsidRDefault="00915404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>:</w:t>
      </w:r>
      <w:r w:rsidR="00496F68" w:rsidRPr="00790F45">
        <w:rPr>
          <w:color w:val="000000"/>
          <w:sz w:val="28"/>
          <w:szCs w:val="28"/>
          <w:lang w:val="vi-VN"/>
        </w:rPr>
        <w:t xml:space="preserve"> </w:t>
      </w:r>
      <w:r w:rsidR="00496F68"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 w:rsidR="00AE6BDC">
        <w:rPr>
          <w:b/>
          <w:bCs/>
          <w:color w:val="000000"/>
          <w:sz w:val="28"/>
          <w:szCs w:val="28"/>
        </w:rPr>
        <w:t xml:space="preserve">; </w:t>
      </w:r>
      <w:r w:rsidR="005A7295">
        <w:rPr>
          <w:b/>
          <w:bCs/>
          <w:color w:val="000000"/>
          <w:sz w:val="28"/>
          <w:szCs w:val="28"/>
        </w:rPr>
        <w:t xml:space="preserve"> 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E6BDC">
        <w:rPr>
          <w:b/>
          <w:bCs/>
          <w:color w:val="000000"/>
          <w:sz w:val="28"/>
          <w:szCs w:val="28"/>
          <w:lang w:val="vi-VN"/>
        </w:rPr>
        <w:t>Sáng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AE6BDC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AE6BDC">
        <w:rPr>
          <w:bCs/>
          <w:color w:val="000000"/>
          <w:sz w:val="28"/>
          <w:szCs w:val="28"/>
          <w:lang w:val="vi-VN"/>
        </w:rPr>
        <w:t>sở.</w:t>
      </w:r>
    </w:p>
    <w:p w14:paraId="30E3E676" w14:textId="3F2EFDC4" w:rsidR="00915404" w:rsidRPr="000F4FD9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</w:t>
      </w:r>
      <w:r w:rsidR="000F4FD9" w:rsidRPr="000F4FD9">
        <w:rPr>
          <w:b/>
          <w:color w:val="000000"/>
          <w:sz w:val="28"/>
          <w:szCs w:val="28"/>
          <w:u w:val="single"/>
          <w:lang w:val="vi-VN"/>
        </w:rPr>
        <w:t xml:space="preserve"> BA (Ngày</w:t>
      </w:r>
      <w:r w:rsidR="0033047D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0B3C3D">
        <w:rPr>
          <w:b/>
          <w:color w:val="000000"/>
          <w:sz w:val="28"/>
          <w:szCs w:val="28"/>
          <w:u w:val="single"/>
        </w:rPr>
        <w:t>11</w:t>
      </w:r>
      <w:r w:rsidR="000F4FD9">
        <w:rPr>
          <w:b/>
          <w:color w:val="000000"/>
          <w:sz w:val="28"/>
          <w:szCs w:val="28"/>
          <w:u w:val="single"/>
          <w:lang w:val="vi-VN"/>
        </w:rPr>
        <w:t>/</w:t>
      </w:r>
      <w:r w:rsidR="00E564AF">
        <w:rPr>
          <w:b/>
          <w:color w:val="000000"/>
          <w:sz w:val="28"/>
          <w:szCs w:val="28"/>
          <w:u w:val="single"/>
        </w:rPr>
        <w:t>3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4FD80A1" w14:textId="6EFBDBB7" w:rsidR="00E13800" w:rsidRPr="00DD3D60" w:rsidRDefault="00E1380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D3D60">
        <w:rPr>
          <w:b/>
          <w:bCs/>
          <w:color w:val="000000"/>
          <w:sz w:val="28"/>
          <w:szCs w:val="28"/>
          <w:u w:val="single"/>
          <w:lang w:val="vi-VN"/>
        </w:rPr>
        <w:t>SÁNG:</w:t>
      </w:r>
    </w:p>
    <w:p w14:paraId="20068BB8" w14:textId="77777777" w:rsidR="00AE6BDC" w:rsidRDefault="000F5CDB" w:rsidP="00AE6BDC">
      <w:pPr>
        <w:ind w:firstLine="720"/>
        <w:jc w:val="both"/>
        <w:rPr>
          <w:sz w:val="28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AC7D7B">
        <w:rPr>
          <w:b/>
          <w:bCs/>
          <w:color w:val="000000"/>
          <w:sz w:val="28"/>
          <w:szCs w:val="28"/>
          <w:lang w:val="vi-VN"/>
        </w:rPr>
        <w:t>Thắng</w:t>
      </w:r>
      <w:r w:rsidR="00303373">
        <w:rPr>
          <w:b/>
          <w:bCs/>
          <w:color w:val="000000"/>
          <w:sz w:val="28"/>
          <w:szCs w:val="28"/>
        </w:rPr>
        <w:t xml:space="preserve">: </w:t>
      </w:r>
      <w:r w:rsidR="00AE6BDC" w:rsidRPr="007675A3">
        <w:rPr>
          <w:sz w:val="28"/>
        </w:rPr>
        <w:t>dự Lễ</w:t>
      </w:r>
      <w:r w:rsidR="00AE6BDC">
        <w:rPr>
          <w:sz w:val="28"/>
        </w:rPr>
        <w:t xml:space="preserve"> </w:t>
      </w:r>
      <w:r w:rsidR="00AE6BDC" w:rsidRPr="007675A3">
        <w:rPr>
          <w:sz w:val="28"/>
        </w:rPr>
        <w:t>khởi công</w:t>
      </w:r>
      <w:r w:rsidR="00AE6BDC">
        <w:rPr>
          <w:sz w:val="28"/>
        </w:rPr>
        <w:t xml:space="preserve"> </w:t>
      </w:r>
      <w:r w:rsidR="00AE6BDC" w:rsidRPr="007675A3">
        <w:rPr>
          <w:sz w:val="28"/>
        </w:rPr>
        <w:t>xây dựng nhà ở trong phong trào “Chung tay xóa nhà tạm, nhà</w:t>
      </w:r>
      <w:r w:rsidR="00AE6BDC">
        <w:rPr>
          <w:sz w:val="28"/>
        </w:rPr>
        <w:t xml:space="preserve"> </w:t>
      </w:r>
      <w:r w:rsidR="00AE6BDC" w:rsidRPr="007675A3">
        <w:rPr>
          <w:sz w:val="28"/>
        </w:rPr>
        <w:t>dột</w:t>
      </w:r>
      <w:r w:rsidR="00AE6BDC">
        <w:rPr>
          <w:sz w:val="28"/>
        </w:rPr>
        <w:t xml:space="preserve"> </w:t>
      </w:r>
      <w:r w:rsidR="00AE6BDC" w:rsidRPr="007675A3">
        <w:rPr>
          <w:sz w:val="28"/>
        </w:rPr>
        <w:t xml:space="preserve">nát”trên địa bàn huyện Bù Đốp năm 2025. </w:t>
      </w:r>
    </w:p>
    <w:p w14:paraId="61AD60B5" w14:textId="5E612A33" w:rsidR="00AE6BDC" w:rsidRDefault="00AE6BDC" w:rsidP="00AE6BDC">
      <w:pPr>
        <w:spacing w:after="0" w:line="24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Thời gian và </w:t>
      </w:r>
      <w:r w:rsidRPr="007675A3">
        <w:rPr>
          <w:b/>
          <w:sz w:val="28"/>
        </w:rPr>
        <w:t>Địa điểm:</w:t>
      </w:r>
      <w:r w:rsidRPr="007675A3">
        <w:rPr>
          <w:sz w:val="28"/>
        </w:rPr>
        <w:t xml:space="preserve"> </w:t>
      </w:r>
      <w:r>
        <w:rPr>
          <w:sz w:val="28"/>
        </w:rPr>
        <w:t xml:space="preserve">Lúc 8h30’ tại </w:t>
      </w:r>
      <w:r w:rsidRPr="007675A3">
        <w:rPr>
          <w:sz w:val="28"/>
        </w:rPr>
        <w:t>Tổ 5, thôn 7 xã Thiện Hưng, huyện Bù Đốp.</w:t>
      </w:r>
    </w:p>
    <w:p w14:paraId="6679F01C" w14:textId="655FBDF1" w:rsidR="00303373" w:rsidRDefault="000F4FD9" w:rsidP="00AE6BDC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B9693A">
        <w:rPr>
          <w:b/>
          <w:bCs/>
          <w:color w:val="000000"/>
          <w:sz w:val="28"/>
          <w:szCs w:val="28"/>
          <w:lang w:val="vi-VN"/>
        </w:rPr>
        <w:t>Sáng</w:t>
      </w:r>
      <w:r w:rsidR="0064367D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AE6BDC">
        <w:rPr>
          <w:bCs/>
          <w:color w:val="000000"/>
          <w:sz w:val="28"/>
          <w:szCs w:val="28"/>
        </w:rPr>
        <w:t>làm việc tại trụ sở.</w:t>
      </w:r>
    </w:p>
    <w:p w14:paraId="60DEDF51" w14:textId="77777777" w:rsidR="00593FE7" w:rsidRDefault="00AE6BDC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 xml:space="preserve">: </w:t>
      </w:r>
    </w:p>
    <w:p w14:paraId="54D4E18E" w14:textId="70F6A333" w:rsidR="00593FE7" w:rsidRDefault="001B7090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AE6BDC"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 w:rsidR="00593FE7">
        <w:rPr>
          <w:b/>
          <w:bCs/>
          <w:color w:val="000000"/>
          <w:sz w:val="28"/>
          <w:szCs w:val="28"/>
        </w:rPr>
        <w:t xml:space="preserve">: </w:t>
      </w:r>
      <w:r w:rsidR="00593FE7" w:rsidRPr="00593FE7">
        <w:rPr>
          <w:color w:val="000000"/>
          <w:sz w:val="28"/>
          <w:szCs w:val="28"/>
        </w:rPr>
        <w:t xml:space="preserve">dự họp chi bộ quân sự </w:t>
      </w:r>
      <w:r w:rsidR="00593FE7">
        <w:rPr>
          <w:color w:val="000000"/>
          <w:sz w:val="28"/>
          <w:szCs w:val="28"/>
        </w:rPr>
        <w:t>tháng 3/2025</w:t>
      </w:r>
    </w:p>
    <w:p w14:paraId="263BC124" w14:textId="77153429" w:rsidR="00593FE7" w:rsidRPr="00593FE7" w:rsidRDefault="00593FE7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gian và địa điểm: Lúc 14h00’ tại HT.</w:t>
      </w:r>
      <w:r w:rsidRPr="003020D9">
        <w:rPr>
          <w:bCs/>
          <w:sz w:val="28"/>
          <w:szCs w:val="26"/>
        </w:rPr>
        <w:t xml:space="preserve"> BCH Quân sự xã</w:t>
      </w:r>
      <w:r>
        <w:rPr>
          <w:bCs/>
          <w:sz w:val="28"/>
          <w:szCs w:val="26"/>
        </w:rPr>
        <w:t>.</w:t>
      </w:r>
      <w:r w:rsidR="00AE6BDC" w:rsidRPr="00593FE7">
        <w:rPr>
          <w:color w:val="000000"/>
          <w:sz w:val="28"/>
          <w:szCs w:val="28"/>
        </w:rPr>
        <w:t xml:space="preserve"> </w:t>
      </w:r>
    </w:p>
    <w:p w14:paraId="659DF0A6" w14:textId="0A6587B5" w:rsidR="00AE6BDC" w:rsidRPr="00AE6BDC" w:rsidRDefault="001B7090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E6BDC">
        <w:rPr>
          <w:b/>
          <w:bCs/>
          <w:color w:val="000000"/>
          <w:sz w:val="28"/>
          <w:szCs w:val="28"/>
          <w:lang w:val="vi-VN"/>
        </w:rPr>
        <w:t>Sáng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AE6BDC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AE6BDC">
        <w:rPr>
          <w:bCs/>
          <w:color w:val="000000"/>
          <w:sz w:val="28"/>
          <w:szCs w:val="28"/>
          <w:lang w:val="vi-VN"/>
        </w:rPr>
        <w:t>sở.</w:t>
      </w:r>
    </w:p>
    <w:p w14:paraId="4BBB536C" w14:textId="4A2C45F2" w:rsidR="00915404" w:rsidRPr="000F4FD9" w:rsidRDefault="00915404" w:rsidP="00D13113">
      <w:pPr>
        <w:spacing w:after="0" w:line="240" w:lineRule="auto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 TƯ (Ngày</w:t>
      </w:r>
      <w:r w:rsidR="0044799F" w:rsidRPr="000F4FD9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0B3C3D">
        <w:rPr>
          <w:b/>
          <w:color w:val="000000"/>
          <w:sz w:val="28"/>
          <w:szCs w:val="28"/>
          <w:u w:val="single"/>
        </w:rPr>
        <w:t>12</w:t>
      </w:r>
      <w:r w:rsidR="000F4FD9">
        <w:rPr>
          <w:b/>
          <w:color w:val="000000"/>
          <w:sz w:val="28"/>
          <w:szCs w:val="28"/>
          <w:u w:val="single"/>
          <w:lang w:val="vi-VN"/>
        </w:rPr>
        <w:t>/</w:t>
      </w:r>
      <w:r w:rsidR="00E564AF">
        <w:rPr>
          <w:b/>
          <w:color w:val="000000"/>
          <w:sz w:val="28"/>
          <w:szCs w:val="28"/>
          <w:u w:val="single"/>
        </w:rPr>
        <w:t>3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CBBC82B" w14:textId="2720F137" w:rsidR="00AE6BDC" w:rsidRDefault="003136EB" w:rsidP="00A70D26">
      <w:pPr>
        <w:spacing w:after="0"/>
        <w:ind w:firstLine="720"/>
        <w:jc w:val="both"/>
        <w:rPr>
          <w:bCs/>
          <w:sz w:val="28"/>
          <w:szCs w:val="26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SÁNG</w:t>
      </w:r>
      <w:r w:rsidRPr="000F4FD9">
        <w:rPr>
          <w:b/>
          <w:color w:val="000000"/>
          <w:sz w:val="28"/>
          <w:szCs w:val="28"/>
          <w:lang w:val="vi-VN"/>
        </w:rPr>
        <w:t xml:space="preserve">: </w:t>
      </w:r>
      <w:r w:rsidR="00283549" w:rsidRPr="00283549">
        <w:rPr>
          <w:b/>
          <w:bCs/>
          <w:color w:val="000000"/>
          <w:sz w:val="28"/>
          <w:szCs w:val="28"/>
          <w:lang w:val="vi-VN"/>
        </w:rPr>
        <w:t>CT.UBND xã Nguyễn Đức Thắng; PCT.UBND xã Đặng Văn Sáng</w:t>
      </w:r>
      <w:r w:rsidR="00283549">
        <w:rPr>
          <w:b/>
          <w:bCs/>
          <w:color w:val="000000"/>
          <w:sz w:val="28"/>
          <w:szCs w:val="28"/>
        </w:rPr>
        <w:t xml:space="preserve">: </w:t>
      </w:r>
      <w:r w:rsidR="00AE6BDC" w:rsidRPr="00AE6BDC">
        <w:rPr>
          <w:color w:val="000000"/>
          <w:sz w:val="28"/>
          <w:szCs w:val="28"/>
        </w:rPr>
        <w:t>dự</w:t>
      </w:r>
      <w:r w:rsidR="00AE6BDC">
        <w:rPr>
          <w:b/>
          <w:bCs/>
          <w:color w:val="000000"/>
          <w:sz w:val="28"/>
          <w:szCs w:val="28"/>
        </w:rPr>
        <w:t xml:space="preserve"> </w:t>
      </w:r>
      <w:r w:rsidR="00AE6BDC" w:rsidRPr="00535771">
        <w:rPr>
          <w:bCs/>
          <w:sz w:val="28"/>
          <w:szCs w:val="26"/>
        </w:rPr>
        <w:t>làm việc với đoàn công tác</w:t>
      </w:r>
      <w:r w:rsidR="00AE6BDC">
        <w:rPr>
          <w:b/>
          <w:bCs/>
          <w:sz w:val="28"/>
          <w:szCs w:val="26"/>
        </w:rPr>
        <w:t xml:space="preserve"> </w:t>
      </w:r>
      <w:r w:rsidR="00AE6BDC" w:rsidRPr="000C2207">
        <w:rPr>
          <w:bCs/>
          <w:sz w:val="28"/>
          <w:szCs w:val="26"/>
        </w:rPr>
        <w:t>Huyện ủy</w:t>
      </w:r>
    </w:p>
    <w:p w14:paraId="6C5989F8" w14:textId="5301767B" w:rsidR="00AE6BDC" w:rsidRDefault="00AE6BDC" w:rsidP="00A70D26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AE6BDC">
        <w:rPr>
          <w:b/>
          <w:sz w:val="28"/>
          <w:szCs w:val="26"/>
        </w:rPr>
        <w:t>Thời gian và địa điểm</w:t>
      </w:r>
      <w:r>
        <w:rPr>
          <w:bCs/>
          <w:sz w:val="28"/>
          <w:szCs w:val="26"/>
        </w:rPr>
        <w:t>: Lúc 8h00’ tại HT.Đảng uỷ xã.</w:t>
      </w:r>
    </w:p>
    <w:p w14:paraId="1F292CC8" w14:textId="77777777" w:rsidR="00AE6BDC" w:rsidRPr="00AE6BDC" w:rsidRDefault="00AE6BDC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 xml:space="preserve">: </w:t>
      </w:r>
      <w:r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; 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>Sáng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1B5AB896" w14:textId="24CDC78D" w:rsidR="00915404" w:rsidRPr="00562A0F" w:rsidRDefault="00915404" w:rsidP="00A70D26">
      <w:pPr>
        <w:spacing w:after="0"/>
        <w:jc w:val="both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 xml:space="preserve">THỨ NĂM (Ngày </w:t>
      </w:r>
      <w:r w:rsidR="000B3C3D">
        <w:rPr>
          <w:b/>
          <w:color w:val="000000"/>
          <w:sz w:val="28"/>
          <w:szCs w:val="28"/>
          <w:u w:val="single"/>
        </w:rPr>
        <w:t>13</w:t>
      </w:r>
      <w:r w:rsidR="00293DE3">
        <w:rPr>
          <w:b/>
          <w:color w:val="000000"/>
          <w:sz w:val="28"/>
          <w:szCs w:val="28"/>
          <w:u w:val="single"/>
          <w:lang w:val="vi-VN"/>
        </w:rPr>
        <w:t>/</w:t>
      </w:r>
      <w:r w:rsidR="00E564AF">
        <w:rPr>
          <w:b/>
          <w:color w:val="000000"/>
          <w:sz w:val="28"/>
          <w:szCs w:val="28"/>
          <w:u w:val="single"/>
        </w:rPr>
        <w:t>3</w:t>
      </w:r>
      <w:r w:rsidRPr="00562A0F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412E552E" w14:textId="77777777" w:rsidR="004E2E9E" w:rsidRDefault="00D3495B" w:rsidP="00AE6BDC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2D83EBCF" w14:textId="23B8E61C" w:rsidR="004E2E9E" w:rsidRPr="004E2E9E" w:rsidRDefault="004E2E9E" w:rsidP="00AE6BDC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AE6BDC"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: </w:t>
      </w:r>
      <w:r w:rsidRPr="004E2E9E">
        <w:rPr>
          <w:color w:val="000000"/>
          <w:sz w:val="28"/>
          <w:szCs w:val="28"/>
        </w:rPr>
        <w:t>dự họp triển khai công tác tất toán, quyết toán các công trình xây dựng trên địa bàn huyện.</w:t>
      </w:r>
    </w:p>
    <w:p w14:paraId="22788AF7" w14:textId="79830574" w:rsidR="004E2E9E" w:rsidRDefault="004E2E9E" w:rsidP="00AE6BDC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hời gian và địa điểm: </w:t>
      </w:r>
      <w:r w:rsidRPr="004E2E9E">
        <w:rPr>
          <w:color w:val="000000"/>
          <w:sz w:val="28"/>
          <w:szCs w:val="28"/>
        </w:rPr>
        <w:t>Lúc 9h00’ tại Phòng họp A- UBND huyện.</w:t>
      </w:r>
    </w:p>
    <w:p w14:paraId="518AF364" w14:textId="4F5AE741" w:rsidR="004E2E9E" w:rsidRPr="004E2E9E" w:rsidRDefault="004E2E9E" w:rsidP="00AE6BDC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iao Đ/c Tuấn – VP chuẩn bị nội dung</w:t>
      </w:r>
    </w:p>
    <w:p w14:paraId="7F8B164A" w14:textId="7B15BC08" w:rsidR="00AE6BDC" w:rsidRPr="00AE6BDC" w:rsidRDefault="004E2E9E" w:rsidP="00AE6BDC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AE6BDC">
        <w:rPr>
          <w:b/>
          <w:bCs/>
          <w:color w:val="000000"/>
          <w:sz w:val="28"/>
          <w:szCs w:val="28"/>
        </w:rPr>
        <w:t xml:space="preserve"> 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E6BDC">
        <w:rPr>
          <w:b/>
          <w:bCs/>
          <w:color w:val="000000"/>
          <w:sz w:val="28"/>
          <w:szCs w:val="28"/>
          <w:lang w:val="vi-VN"/>
        </w:rPr>
        <w:t>Sáng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AE6BDC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AE6BDC">
        <w:rPr>
          <w:bCs/>
          <w:color w:val="000000"/>
          <w:sz w:val="28"/>
          <w:szCs w:val="28"/>
          <w:lang w:val="vi-VN"/>
        </w:rPr>
        <w:t>sở.</w:t>
      </w:r>
    </w:p>
    <w:p w14:paraId="615E7D47" w14:textId="77777777" w:rsidR="00AE6BDC" w:rsidRPr="00AE6BDC" w:rsidRDefault="00D3495B" w:rsidP="00AE6BD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D3495B">
        <w:rPr>
          <w:b/>
          <w:bCs/>
          <w:color w:val="000000"/>
          <w:sz w:val="28"/>
          <w:szCs w:val="28"/>
          <w:u w:val="single"/>
          <w:lang w:val="vi-VN"/>
        </w:rPr>
        <w:t>CHIỀU:</w:t>
      </w:r>
      <w:r w:rsidR="00AE6BDC">
        <w:rPr>
          <w:b/>
          <w:bCs/>
          <w:color w:val="000000"/>
          <w:sz w:val="28"/>
          <w:szCs w:val="28"/>
          <w:u w:val="single"/>
        </w:rPr>
        <w:t xml:space="preserve"> </w:t>
      </w:r>
      <w:r w:rsidR="00AE6BDC"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 w:rsidR="00AE6BDC">
        <w:rPr>
          <w:b/>
          <w:bCs/>
          <w:color w:val="000000"/>
          <w:sz w:val="28"/>
          <w:szCs w:val="28"/>
        </w:rPr>
        <w:t xml:space="preserve">;  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E6BDC">
        <w:rPr>
          <w:b/>
          <w:bCs/>
          <w:color w:val="000000"/>
          <w:sz w:val="28"/>
          <w:szCs w:val="28"/>
          <w:lang w:val="vi-VN"/>
        </w:rPr>
        <w:t>Sáng</w:t>
      </w:r>
      <w:r w:rsidR="00AE6BDC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AE6BDC"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 w:rsidR="00AE6BDC">
        <w:rPr>
          <w:bCs/>
          <w:color w:val="000000"/>
          <w:sz w:val="28"/>
          <w:szCs w:val="28"/>
          <w:lang w:val="vi-VN"/>
        </w:rPr>
        <w:t>sở.</w:t>
      </w:r>
    </w:p>
    <w:p w14:paraId="7BC5A4A2" w14:textId="00F8F493" w:rsidR="008614F1" w:rsidRPr="00AE6BDC" w:rsidRDefault="008614F1" w:rsidP="008614F1">
      <w:pPr>
        <w:spacing w:after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14:paraId="1F79BA00" w14:textId="34096B17" w:rsidR="00915404" w:rsidRPr="00562A0F" w:rsidRDefault="00915404" w:rsidP="00A70D26">
      <w:pPr>
        <w:spacing w:after="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bCs/>
          <w:color w:val="000000"/>
          <w:sz w:val="28"/>
          <w:szCs w:val="28"/>
          <w:u w:val="single"/>
          <w:lang w:val="vi-VN"/>
        </w:rPr>
        <w:t xml:space="preserve">THỨ SÁU (Ngày </w:t>
      </w:r>
      <w:r w:rsidR="000B3C3D">
        <w:rPr>
          <w:b/>
          <w:bCs/>
          <w:color w:val="000000"/>
          <w:sz w:val="28"/>
          <w:szCs w:val="28"/>
          <w:u w:val="single"/>
        </w:rPr>
        <w:t>14</w:t>
      </w:r>
      <w:r w:rsidR="00293DE3">
        <w:rPr>
          <w:b/>
          <w:bCs/>
          <w:color w:val="000000"/>
          <w:sz w:val="28"/>
          <w:szCs w:val="28"/>
          <w:u w:val="single"/>
          <w:lang w:val="vi-VN"/>
        </w:rPr>
        <w:t>/</w:t>
      </w:r>
      <w:r w:rsidR="00E564AF">
        <w:rPr>
          <w:b/>
          <w:bCs/>
          <w:color w:val="000000"/>
          <w:sz w:val="28"/>
          <w:szCs w:val="28"/>
          <w:u w:val="single"/>
        </w:rPr>
        <w:t>3</w:t>
      </w:r>
      <w:r w:rsidRPr="00562A0F">
        <w:rPr>
          <w:b/>
          <w:bCs/>
          <w:color w:val="000000"/>
          <w:sz w:val="28"/>
          <w:szCs w:val="28"/>
          <w:u w:val="single"/>
          <w:lang w:val="vi-VN"/>
        </w:rPr>
        <w:t>)</w:t>
      </w:r>
      <w:r w:rsidRPr="00562A0F">
        <w:rPr>
          <w:b/>
          <w:bCs/>
          <w:color w:val="000000"/>
          <w:sz w:val="28"/>
          <w:szCs w:val="28"/>
          <w:lang w:val="vi-VN"/>
        </w:rPr>
        <w:t>:</w:t>
      </w:r>
    </w:p>
    <w:p w14:paraId="27A847F6" w14:textId="77777777" w:rsidR="002E4D9C" w:rsidRPr="00AE6BDC" w:rsidRDefault="002E4D9C" w:rsidP="002E4D9C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  <w:r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; 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>Sáng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7DDD72C4" w14:textId="77777777" w:rsidR="002E4D9C" w:rsidRPr="00AE6BDC" w:rsidRDefault="002E4D9C" w:rsidP="002E4D9C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D3495B">
        <w:rPr>
          <w:b/>
          <w:bCs/>
          <w:color w:val="000000"/>
          <w:sz w:val="28"/>
          <w:szCs w:val="28"/>
          <w:u w:val="single"/>
          <w:lang w:val="vi-VN"/>
        </w:rPr>
        <w:t>CHIỀU: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790F45">
        <w:rPr>
          <w:b/>
          <w:bCs/>
          <w:color w:val="000000"/>
          <w:sz w:val="28"/>
          <w:szCs w:val="28"/>
          <w:lang w:val="vi-VN"/>
        </w:rPr>
        <w:t>CT.UBND xã Nguyễn Đức Thắng</w:t>
      </w:r>
      <w:r>
        <w:rPr>
          <w:b/>
          <w:bCs/>
          <w:color w:val="000000"/>
          <w:sz w:val="28"/>
          <w:szCs w:val="28"/>
        </w:rPr>
        <w:t xml:space="preserve">; 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>Sáng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3499AEDE" w14:textId="2D0A7ECA" w:rsidR="005B0E2B" w:rsidRPr="00E10836" w:rsidRDefault="00915404" w:rsidP="001B6748">
      <w:pPr>
        <w:spacing w:after="0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E10836">
        <w:rPr>
          <w:b/>
          <w:color w:val="000000"/>
          <w:sz w:val="28"/>
          <w:szCs w:val="28"/>
          <w:u w:val="single"/>
          <w:lang w:val="vi-VN"/>
        </w:rPr>
        <w:t>THỨ BẢY: (ngày (</w:t>
      </w:r>
      <w:r w:rsidR="000B3C3D">
        <w:rPr>
          <w:b/>
          <w:color w:val="000000"/>
          <w:sz w:val="28"/>
          <w:szCs w:val="28"/>
          <w:u w:val="single"/>
        </w:rPr>
        <w:t>15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9D1D45">
        <w:rPr>
          <w:b/>
          <w:color w:val="000000"/>
          <w:sz w:val="28"/>
          <w:szCs w:val="28"/>
          <w:u w:val="single"/>
          <w:lang w:val="vi-VN"/>
        </w:rPr>
        <w:t>3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</w:t>
      </w:r>
      <w:r w:rsidR="00656137" w:rsidRPr="00E10836">
        <w:rPr>
          <w:b/>
          <w:color w:val="000000"/>
          <w:sz w:val="28"/>
          <w:szCs w:val="28"/>
          <w:u w:val="single"/>
          <w:lang w:val="vi-VN"/>
        </w:rPr>
        <w:t xml:space="preserve">: </w:t>
      </w:r>
      <w:r w:rsidRPr="00E10836">
        <w:rPr>
          <w:b/>
          <w:color w:val="000000"/>
          <w:sz w:val="28"/>
          <w:szCs w:val="28"/>
          <w:u w:val="single"/>
          <w:lang w:val="vi-VN"/>
        </w:rPr>
        <w:t xml:space="preserve"> CHỦ NHẬT: (ngày </w:t>
      </w:r>
      <w:r w:rsidR="000B3C3D">
        <w:rPr>
          <w:b/>
          <w:color w:val="000000"/>
          <w:sz w:val="28"/>
          <w:szCs w:val="28"/>
          <w:u w:val="single"/>
        </w:rPr>
        <w:t>16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9D1D45">
        <w:rPr>
          <w:b/>
          <w:color w:val="000000"/>
          <w:sz w:val="28"/>
          <w:szCs w:val="28"/>
          <w:u w:val="single"/>
          <w:lang w:val="vi-VN"/>
        </w:rPr>
        <w:t>3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:</w:t>
      </w:r>
      <w:r w:rsidR="00BC682A" w:rsidRPr="00E10836">
        <w:rPr>
          <w:b/>
          <w:color w:val="000000"/>
          <w:sz w:val="28"/>
          <w:szCs w:val="28"/>
          <w:u w:val="single"/>
          <w:lang w:val="vi-VN"/>
        </w:rPr>
        <w:t xml:space="preserve"> </w:t>
      </w:r>
    </w:p>
    <w:p w14:paraId="144ABA18" w14:textId="7C6F1F43" w:rsidR="005B0E2B" w:rsidRPr="00562A0F" w:rsidRDefault="005B0E2B" w:rsidP="004A66A6">
      <w:pPr>
        <w:spacing w:after="0"/>
        <w:ind w:firstLine="720"/>
        <w:rPr>
          <w:b/>
          <w:color w:val="000000"/>
          <w:sz w:val="28"/>
          <w:szCs w:val="28"/>
          <w:lang w:val="vi-VN"/>
        </w:rPr>
      </w:pPr>
      <w:r w:rsidRPr="005271C7">
        <w:rPr>
          <w:b/>
          <w:color w:val="000000"/>
          <w:sz w:val="28"/>
          <w:szCs w:val="28"/>
          <w:lang w:val="vi-VN"/>
        </w:rPr>
        <w:t>Trực lãnh đạo</w:t>
      </w:r>
      <w:r w:rsidRPr="005271C7">
        <w:rPr>
          <w:color w:val="000000"/>
          <w:sz w:val="28"/>
          <w:szCs w:val="28"/>
          <w:lang w:val="vi-VN"/>
        </w:rPr>
        <w:t>:</w:t>
      </w:r>
      <w:r w:rsidRPr="005271C7">
        <w:rPr>
          <w:b/>
          <w:color w:val="000000"/>
          <w:sz w:val="28"/>
          <w:szCs w:val="28"/>
          <w:lang w:val="vi-VN"/>
        </w:rPr>
        <w:t xml:space="preserve"> </w:t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color w:val="000000"/>
          <w:sz w:val="28"/>
          <w:szCs w:val="28"/>
          <w:lang w:val="vi-VN"/>
        </w:rPr>
        <w:t xml:space="preserve">Đ/c </w:t>
      </w:r>
      <w:r w:rsidR="003E5B08">
        <w:rPr>
          <w:color w:val="000000"/>
          <w:sz w:val="28"/>
          <w:szCs w:val="28"/>
        </w:rPr>
        <w:t>Nguyễn Đức Huy</w:t>
      </w:r>
      <w:r w:rsidRPr="005271C7">
        <w:rPr>
          <w:color w:val="000000"/>
          <w:sz w:val="28"/>
          <w:szCs w:val="28"/>
          <w:lang w:val="vi-VN"/>
        </w:rPr>
        <w:t xml:space="preserve">- </w:t>
      </w:r>
      <w:r w:rsidR="00F53056">
        <w:rPr>
          <w:color w:val="000000"/>
          <w:sz w:val="28"/>
          <w:szCs w:val="28"/>
          <w:lang w:val="vi-VN"/>
        </w:rPr>
        <w:t>P</w:t>
      </w:r>
      <w:r w:rsidR="002C3332" w:rsidRPr="005271C7">
        <w:rPr>
          <w:color w:val="000000"/>
          <w:sz w:val="28"/>
          <w:szCs w:val="28"/>
          <w:lang w:val="vi-VN"/>
        </w:rPr>
        <w:t xml:space="preserve">CT. </w:t>
      </w:r>
      <w:r w:rsidR="002C3332" w:rsidRPr="00562A0F">
        <w:rPr>
          <w:color w:val="000000"/>
          <w:sz w:val="28"/>
          <w:szCs w:val="28"/>
          <w:lang w:val="vi-VN"/>
        </w:rPr>
        <w:t>UBND</w:t>
      </w:r>
    </w:p>
    <w:p w14:paraId="11D1D8F4" w14:textId="00028BB8" w:rsidR="005B0E2B" w:rsidRPr="00562A0F" w:rsidRDefault="005B0E2B" w:rsidP="004A66A6">
      <w:pPr>
        <w:spacing w:after="0"/>
        <w:rPr>
          <w:color w:val="000000"/>
          <w:sz w:val="28"/>
          <w:szCs w:val="28"/>
          <w:lang w:val="vi-VN"/>
        </w:rPr>
      </w:pPr>
      <w:r w:rsidRPr="00562A0F">
        <w:rPr>
          <w:color w:val="000000"/>
          <w:sz w:val="28"/>
          <w:szCs w:val="28"/>
          <w:lang w:val="vi-VN"/>
        </w:rPr>
        <w:t xml:space="preserve">          </w:t>
      </w:r>
      <w:r w:rsidRPr="00562A0F">
        <w:rPr>
          <w:b/>
          <w:color w:val="000000"/>
          <w:sz w:val="28"/>
          <w:szCs w:val="28"/>
          <w:lang w:val="vi-VN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Đ/c </w:t>
      </w:r>
      <w:r w:rsidR="003E5B08">
        <w:rPr>
          <w:color w:val="000000"/>
          <w:sz w:val="28"/>
          <w:szCs w:val="28"/>
        </w:rPr>
        <w:t>Trần Mai Phương</w:t>
      </w:r>
      <w:r w:rsidR="002C3332" w:rsidRPr="00562A0F">
        <w:rPr>
          <w:color w:val="000000"/>
          <w:sz w:val="28"/>
          <w:szCs w:val="28"/>
          <w:lang w:val="vi-VN"/>
        </w:rPr>
        <w:t>- VP</w:t>
      </w:r>
    </w:p>
    <w:p w14:paraId="3A7CBEE4" w14:textId="4DF6A73C" w:rsidR="005B0E2B" w:rsidRPr="005E100F" w:rsidRDefault="005B0E2B" w:rsidP="004A66A6">
      <w:pPr>
        <w:spacing w:after="0"/>
        <w:ind w:firstLine="720"/>
        <w:rPr>
          <w:color w:val="000000"/>
          <w:sz w:val="28"/>
          <w:szCs w:val="28"/>
          <w:lang w:val="vi-VN"/>
        </w:rPr>
      </w:pPr>
      <w:r w:rsidRPr="005E100F">
        <w:rPr>
          <w:b/>
          <w:color w:val="000000"/>
          <w:sz w:val="28"/>
          <w:szCs w:val="28"/>
          <w:lang w:val="vi-VN"/>
        </w:rPr>
        <w:t xml:space="preserve">Trực “Một cửa”: </w:t>
      </w:r>
      <w:r w:rsidR="007061C2">
        <w:rPr>
          <w:b/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3E5B08">
        <w:rPr>
          <w:color w:val="000000"/>
          <w:sz w:val="28"/>
          <w:szCs w:val="28"/>
        </w:rPr>
        <w:t>Nguyễn Thị Kiều Thu</w:t>
      </w:r>
      <w:r w:rsidRPr="005E100F">
        <w:rPr>
          <w:color w:val="000000"/>
          <w:sz w:val="28"/>
          <w:szCs w:val="28"/>
          <w:lang w:val="vi-VN"/>
        </w:rPr>
        <w:t>– TP</w:t>
      </w:r>
    </w:p>
    <w:p w14:paraId="2FE3433C" w14:textId="149DDFB8" w:rsidR="002E071D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3E5B08">
        <w:rPr>
          <w:color w:val="000000"/>
          <w:sz w:val="28"/>
          <w:szCs w:val="28"/>
        </w:rPr>
        <w:t>Huỳnh Tấn Hoàng</w:t>
      </w:r>
      <w:r w:rsidRPr="005E100F">
        <w:rPr>
          <w:color w:val="000000"/>
          <w:sz w:val="28"/>
          <w:szCs w:val="28"/>
          <w:lang w:val="vi-VN"/>
        </w:rPr>
        <w:t>- ĐC</w:t>
      </w:r>
      <w:r>
        <w:rPr>
          <w:color w:val="000000"/>
          <w:sz w:val="28"/>
          <w:szCs w:val="28"/>
          <w:lang w:val="vi-VN"/>
        </w:rPr>
        <w:t xml:space="preserve">        </w:t>
      </w:r>
    </w:p>
    <w:p w14:paraId="33732424" w14:textId="6A6D8C19" w:rsidR="002E071D" w:rsidRPr="002E071D" w:rsidRDefault="005B0E2B" w:rsidP="001919F9">
      <w:pPr>
        <w:spacing w:after="0"/>
        <w:jc w:val="both"/>
        <w:rPr>
          <w:bCs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</w:t>
      </w:r>
    </w:p>
    <w:p w14:paraId="5EB3F7C9" w14:textId="534597F4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</w:t>
      </w:r>
      <w:r w:rsidRPr="005E100F">
        <w:rPr>
          <w:color w:val="000000"/>
          <w:sz w:val="28"/>
          <w:szCs w:val="28"/>
          <w:lang w:val="vi-VN"/>
        </w:rPr>
        <w:t xml:space="preserve">       </w:t>
      </w:r>
    </w:p>
    <w:p w14:paraId="3935B462" w14:textId="1EDD2CE9" w:rsidR="005B0E2B" w:rsidRPr="005E100F" w:rsidRDefault="005B0E2B" w:rsidP="004A66A6">
      <w:pPr>
        <w:spacing w:after="0"/>
        <w:jc w:val="both"/>
        <w:rPr>
          <w:lang w:val="vi-VN"/>
        </w:rPr>
      </w:pPr>
      <w:r w:rsidRPr="005E100F">
        <w:rPr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ab/>
        <w:t xml:space="preserve">                                                              </w:t>
      </w:r>
      <w:r w:rsidR="001919F9">
        <w:rPr>
          <w:color w:val="000000"/>
          <w:sz w:val="28"/>
          <w:szCs w:val="28"/>
          <w:lang w:val="vi-VN"/>
        </w:rPr>
        <w:t xml:space="preserve">      </w:t>
      </w:r>
      <w:r w:rsidRPr="005E100F">
        <w:rPr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 xml:space="preserve">CHỦ TỊCH </w:t>
      </w:r>
    </w:p>
    <w:sectPr w:rsidR="005B0E2B" w:rsidRPr="005E100F" w:rsidSect="00002A72">
      <w:headerReference w:type="default" r:id="rId8"/>
      <w:pgSz w:w="11906" w:h="16838" w:code="9"/>
      <w:pgMar w:top="1134" w:right="851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0C8B" w14:textId="77777777" w:rsidR="00124169" w:rsidRDefault="00124169" w:rsidP="00002A72">
      <w:pPr>
        <w:spacing w:after="0" w:line="240" w:lineRule="auto"/>
      </w:pPr>
      <w:r>
        <w:separator/>
      </w:r>
    </w:p>
  </w:endnote>
  <w:endnote w:type="continuationSeparator" w:id="0">
    <w:p w14:paraId="7AEFF8B9" w14:textId="77777777" w:rsidR="00124169" w:rsidRDefault="00124169" w:rsidP="0000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E54A" w14:textId="77777777" w:rsidR="00124169" w:rsidRDefault="00124169" w:rsidP="00002A72">
      <w:pPr>
        <w:spacing w:after="0" w:line="240" w:lineRule="auto"/>
      </w:pPr>
      <w:r>
        <w:separator/>
      </w:r>
    </w:p>
  </w:footnote>
  <w:footnote w:type="continuationSeparator" w:id="0">
    <w:p w14:paraId="3D24F07D" w14:textId="77777777" w:rsidR="00124169" w:rsidRDefault="00124169" w:rsidP="0000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14451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5736BA" w14:textId="0785351C" w:rsidR="00002A72" w:rsidRPr="00002A72" w:rsidRDefault="00002A72">
        <w:pPr>
          <w:pStyle w:val="Header"/>
          <w:jc w:val="center"/>
          <w:rPr>
            <w:sz w:val="24"/>
            <w:szCs w:val="24"/>
          </w:rPr>
        </w:pPr>
        <w:r w:rsidRPr="00002A72">
          <w:rPr>
            <w:sz w:val="24"/>
            <w:szCs w:val="24"/>
          </w:rPr>
          <w:fldChar w:fldCharType="begin"/>
        </w:r>
        <w:r w:rsidRPr="00002A72">
          <w:rPr>
            <w:sz w:val="24"/>
            <w:szCs w:val="24"/>
          </w:rPr>
          <w:instrText>PAGE   \* MERGEFORMAT</w:instrText>
        </w:r>
        <w:r w:rsidRPr="00002A72">
          <w:rPr>
            <w:sz w:val="24"/>
            <w:szCs w:val="24"/>
          </w:rPr>
          <w:fldChar w:fldCharType="separate"/>
        </w:r>
        <w:r w:rsidR="009605FC" w:rsidRPr="009605FC">
          <w:rPr>
            <w:noProof/>
            <w:sz w:val="24"/>
            <w:szCs w:val="24"/>
            <w:lang w:val="vi-VN"/>
          </w:rPr>
          <w:t>2</w:t>
        </w:r>
        <w:r w:rsidRPr="00002A72">
          <w:rPr>
            <w:sz w:val="24"/>
            <w:szCs w:val="24"/>
          </w:rPr>
          <w:fldChar w:fldCharType="end"/>
        </w:r>
      </w:p>
    </w:sdtContent>
  </w:sdt>
  <w:p w14:paraId="2C306DC4" w14:textId="77777777" w:rsidR="00002A72" w:rsidRDefault="00002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4544209">
    <w:abstractNumId w:val="5"/>
  </w:num>
  <w:num w:numId="2" w16cid:durableId="1111971397">
    <w:abstractNumId w:val="2"/>
  </w:num>
  <w:num w:numId="3" w16cid:durableId="736979932">
    <w:abstractNumId w:val="4"/>
  </w:num>
  <w:num w:numId="4" w16cid:durableId="1265722911">
    <w:abstractNumId w:val="0"/>
  </w:num>
  <w:num w:numId="5" w16cid:durableId="2044943804">
    <w:abstractNumId w:val="1"/>
  </w:num>
  <w:num w:numId="6" w16cid:durableId="177251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04"/>
    <w:rsid w:val="00002A72"/>
    <w:rsid w:val="00010D3E"/>
    <w:rsid w:val="00015D10"/>
    <w:rsid w:val="0001692D"/>
    <w:rsid w:val="000232BD"/>
    <w:rsid w:val="0002648F"/>
    <w:rsid w:val="00027C76"/>
    <w:rsid w:val="00033F89"/>
    <w:rsid w:val="00036FBD"/>
    <w:rsid w:val="00041124"/>
    <w:rsid w:val="00057DB5"/>
    <w:rsid w:val="00071EDA"/>
    <w:rsid w:val="000802BC"/>
    <w:rsid w:val="000A04F9"/>
    <w:rsid w:val="000A0C13"/>
    <w:rsid w:val="000A7D9D"/>
    <w:rsid w:val="000B3C3D"/>
    <w:rsid w:val="000C15B5"/>
    <w:rsid w:val="000C5ED2"/>
    <w:rsid w:val="000C6725"/>
    <w:rsid w:val="000C6F67"/>
    <w:rsid w:val="000D660A"/>
    <w:rsid w:val="000D6878"/>
    <w:rsid w:val="000E45C4"/>
    <w:rsid w:val="000E69F7"/>
    <w:rsid w:val="000E78AD"/>
    <w:rsid w:val="000F02CD"/>
    <w:rsid w:val="000F4FD9"/>
    <w:rsid w:val="000F5CDB"/>
    <w:rsid w:val="00102330"/>
    <w:rsid w:val="00124169"/>
    <w:rsid w:val="00132962"/>
    <w:rsid w:val="00132FBB"/>
    <w:rsid w:val="00136189"/>
    <w:rsid w:val="00154D2B"/>
    <w:rsid w:val="001569A7"/>
    <w:rsid w:val="00161C50"/>
    <w:rsid w:val="00165CBF"/>
    <w:rsid w:val="0018356D"/>
    <w:rsid w:val="001919F9"/>
    <w:rsid w:val="001979AC"/>
    <w:rsid w:val="001B29AE"/>
    <w:rsid w:val="001B6748"/>
    <w:rsid w:val="001B7090"/>
    <w:rsid w:val="001B7CD9"/>
    <w:rsid w:val="001C213D"/>
    <w:rsid w:val="001C28A1"/>
    <w:rsid w:val="001C3604"/>
    <w:rsid w:val="001C5613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83549"/>
    <w:rsid w:val="002837F9"/>
    <w:rsid w:val="00293DE3"/>
    <w:rsid w:val="0029459D"/>
    <w:rsid w:val="002966BF"/>
    <w:rsid w:val="002A0862"/>
    <w:rsid w:val="002A0D5C"/>
    <w:rsid w:val="002A113C"/>
    <w:rsid w:val="002A2F0B"/>
    <w:rsid w:val="002B142E"/>
    <w:rsid w:val="002B5089"/>
    <w:rsid w:val="002B67EF"/>
    <w:rsid w:val="002C3332"/>
    <w:rsid w:val="002C3EE5"/>
    <w:rsid w:val="002D40DD"/>
    <w:rsid w:val="002E071D"/>
    <w:rsid w:val="002E4D9C"/>
    <w:rsid w:val="002F203F"/>
    <w:rsid w:val="003009E1"/>
    <w:rsid w:val="00303373"/>
    <w:rsid w:val="00307910"/>
    <w:rsid w:val="003136EB"/>
    <w:rsid w:val="0032563A"/>
    <w:rsid w:val="0033047D"/>
    <w:rsid w:val="003405A2"/>
    <w:rsid w:val="00362BB2"/>
    <w:rsid w:val="00367196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5B08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0106"/>
    <w:rsid w:val="0045120C"/>
    <w:rsid w:val="0045202A"/>
    <w:rsid w:val="00452727"/>
    <w:rsid w:val="0045426B"/>
    <w:rsid w:val="0045669E"/>
    <w:rsid w:val="00461C74"/>
    <w:rsid w:val="00467DC3"/>
    <w:rsid w:val="00467E3B"/>
    <w:rsid w:val="00471EA2"/>
    <w:rsid w:val="00473DFA"/>
    <w:rsid w:val="00474C67"/>
    <w:rsid w:val="00481A03"/>
    <w:rsid w:val="004919FD"/>
    <w:rsid w:val="00496F68"/>
    <w:rsid w:val="004A3F54"/>
    <w:rsid w:val="004A66A6"/>
    <w:rsid w:val="004C5167"/>
    <w:rsid w:val="004C70E0"/>
    <w:rsid w:val="004D1152"/>
    <w:rsid w:val="004E2E9E"/>
    <w:rsid w:val="004F07F0"/>
    <w:rsid w:val="00503E3A"/>
    <w:rsid w:val="005203E8"/>
    <w:rsid w:val="0052209E"/>
    <w:rsid w:val="005271C7"/>
    <w:rsid w:val="005329AF"/>
    <w:rsid w:val="0053445C"/>
    <w:rsid w:val="00535B29"/>
    <w:rsid w:val="005366DD"/>
    <w:rsid w:val="00551A55"/>
    <w:rsid w:val="00562A0F"/>
    <w:rsid w:val="005835A4"/>
    <w:rsid w:val="005838DF"/>
    <w:rsid w:val="00593FE7"/>
    <w:rsid w:val="005A7295"/>
    <w:rsid w:val="005B0E2B"/>
    <w:rsid w:val="005B11D0"/>
    <w:rsid w:val="005C7500"/>
    <w:rsid w:val="005D6F3E"/>
    <w:rsid w:val="005E100F"/>
    <w:rsid w:val="005E3C93"/>
    <w:rsid w:val="005F02CA"/>
    <w:rsid w:val="006070AB"/>
    <w:rsid w:val="00623113"/>
    <w:rsid w:val="0063117F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A2C8B"/>
    <w:rsid w:val="006B3F17"/>
    <w:rsid w:val="006B7955"/>
    <w:rsid w:val="006C054B"/>
    <w:rsid w:val="006C386D"/>
    <w:rsid w:val="006D658C"/>
    <w:rsid w:val="006E3ECC"/>
    <w:rsid w:val="006E5199"/>
    <w:rsid w:val="006F16EE"/>
    <w:rsid w:val="006F22F0"/>
    <w:rsid w:val="00702FE7"/>
    <w:rsid w:val="0070314B"/>
    <w:rsid w:val="007061C2"/>
    <w:rsid w:val="00711530"/>
    <w:rsid w:val="00724CA4"/>
    <w:rsid w:val="00724F5A"/>
    <w:rsid w:val="0072513E"/>
    <w:rsid w:val="00735BE7"/>
    <w:rsid w:val="00737D2D"/>
    <w:rsid w:val="007618D0"/>
    <w:rsid w:val="00766652"/>
    <w:rsid w:val="00774F93"/>
    <w:rsid w:val="00775396"/>
    <w:rsid w:val="00790F45"/>
    <w:rsid w:val="00791918"/>
    <w:rsid w:val="007A6A8C"/>
    <w:rsid w:val="007A73E0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576F4"/>
    <w:rsid w:val="00860A48"/>
    <w:rsid w:val="008614F1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024F"/>
    <w:rsid w:val="00942CAF"/>
    <w:rsid w:val="0095074F"/>
    <w:rsid w:val="00953DE7"/>
    <w:rsid w:val="009605FC"/>
    <w:rsid w:val="009A5445"/>
    <w:rsid w:val="009B35E0"/>
    <w:rsid w:val="009B6D04"/>
    <w:rsid w:val="009C7608"/>
    <w:rsid w:val="009D1D45"/>
    <w:rsid w:val="009E17B0"/>
    <w:rsid w:val="00A110E0"/>
    <w:rsid w:val="00A1122E"/>
    <w:rsid w:val="00A20759"/>
    <w:rsid w:val="00A24C9A"/>
    <w:rsid w:val="00A26E33"/>
    <w:rsid w:val="00A468F7"/>
    <w:rsid w:val="00A5219B"/>
    <w:rsid w:val="00A70D26"/>
    <w:rsid w:val="00A71DD7"/>
    <w:rsid w:val="00A809A6"/>
    <w:rsid w:val="00A830BE"/>
    <w:rsid w:val="00A9069E"/>
    <w:rsid w:val="00AA7F35"/>
    <w:rsid w:val="00AC7D7B"/>
    <w:rsid w:val="00AD5609"/>
    <w:rsid w:val="00AE5851"/>
    <w:rsid w:val="00AE58F5"/>
    <w:rsid w:val="00AE6BDC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64BD0"/>
    <w:rsid w:val="00B8055E"/>
    <w:rsid w:val="00B93755"/>
    <w:rsid w:val="00B9460D"/>
    <w:rsid w:val="00B9693A"/>
    <w:rsid w:val="00BB32A9"/>
    <w:rsid w:val="00BB7B0B"/>
    <w:rsid w:val="00BC5C2C"/>
    <w:rsid w:val="00BC682A"/>
    <w:rsid w:val="00BD105F"/>
    <w:rsid w:val="00BE1877"/>
    <w:rsid w:val="00C01420"/>
    <w:rsid w:val="00C044E8"/>
    <w:rsid w:val="00C17E2F"/>
    <w:rsid w:val="00C20352"/>
    <w:rsid w:val="00C25760"/>
    <w:rsid w:val="00C44A35"/>
    <w:rsid w:val="00C61F84"/>
    <w:rsid w:val="00C66014"/>
    <w:rsid w:val="00C75B15"/>
    <w:rsid w:val="00C81232"/>
    <w:rsid w:val="00C94037"/>
    <w:rsid w:val="00C968AD"/>
    <w:rsid w:val="00CA35D2"/>
    <w:rsid w:val="00CB40F7"/>
    <w:rsid w:val="00CC193A"/>
    <w:rsid w:val="00CD2F27"/>
    <w:rsid w:val="00CD5CBF"/>
    <w:rsid w:val="00D13113"/>
    <w:rsid w:val="00D2345C"/>
    <w:rsid w:val="00D25AF3"/>
    <w:rsid w:val="00D3299E"/>
    <w:rsid w:val="00D33D3F"/>
    <w:rsid w:val="00D3495B"/>
    <w:rsid w:val="00D42F02"/>
    <w:rsid w:val="00D4563D"/>
    <w:rsid w:val="00D46518"/>
    <w:rsid w:val="00D56656"/>
    <w:rsid w:val="00D56F20"/>
    <w:rsid w:val="00D6332C"/>
    <w:rsid w:val="00D64C79"/>
    <w:rsid w:val="00D7140F"/>
    <w:rsid w:val="00D7422F"/>
    <w:rsid w:val="00D9523B"/>
    <w:rsid w:val="00DA1F02"/>
    <w:rsid w:val="00DC0520"/>
    <w:rsid w:val="00DC5CE3"/>
    <w:rsid w:val="00DD3D60"/>
    <w:rsid w:val="00DE4D3B"/>
    <w:rsid w:val="00DE5FAF"/>
    <w:rsid w:val="00DF0CAD"/>
    <w:rsid w:val="00DF76A4"/>
    <w:rsid w:val="00E10836"/>
    <w:rsid w:val="00E13800"/>
    <w:rsid w:val="00E1575B"/>
    <w:rsid w:val="00E315BC"/>
    <w:rsid w:val="00E45C99"/>
    <w:rsid w:val="00E518C6"/>
    <w:rsid w:val="00E5450C"/>
    <w:rsid w:val="00E564AF"/>
    <w:rsid w:val="00E577F4"/>
    <w:rsid w:val="00E761A9"/>
    <w:rsid w:val="00E84184"/>
    <w:rsid w:val="00E9423F"/>
    <w:rsid w:val="00EC18D4"/>
    <w:rsid w:val="00ED3443"/>
    <w:rsid w:val="00EE15A7"/>
    <w:rsid w:val="00EF0974"/>
    <w:rsid w:val="00EF09B1"/>
    <w:rsid w:val="00F274C3"/>
    <w:rsid w:val="00F318E3"/>
    <w:rsid w:val="00F4759B"/>
    <w:rsid w:val="00F53056"/>
    <w:rsid w:val="00F745ED"/>
    <w:rsid w:val="00F752A1"/>
    <w:rsid w:val="00F76124"/>
    <w:rsid w:val="00F8304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2"/>
  </w:style>
  <w:style w:type="paragraph" w:styleId="Footer">
    <w:name w:val="footer"/>
    <w:basedOn w:val="Normal"/>
    <w:link w:val="Foot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2"/>
  </w:style>
  <w:style w:type="character" w:customStyle="1" w:styleId="fontstyle21">
    <w:name w:val="fontstyle21"/>
    <w:basedOn w:val="DefaultParagraphFont"/>
    <w:rsid w:val="000B3C3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D500-8241-41FA-9670-705E8E2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25-03-10T08:14:00Z</cp:lastPrinted>
  <dcterms:created xsi:type="dcterms:W3CDTF">2025-02-24T04:13:00Z</dcterms:created>
  <dcterms:modified xsi:type="dcterms:W3CDTF">2025-03-10T08:19:00Z</dcterms:modified>
</cp:coreProperties>
</file>